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2C1B521B" w:rsidR="00111A56" w:rsidRDefault="001170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47B9E484">
                <wp:simplePos x="0" y="0"/>
                <wp:positionH relativeFrom="column">
                  <wp:posOffset>318135</wp:posOffset>
                </wp:positionH>
                <wp:positionV relativeFrom="paragraph">
                  <wp:posOffset>6527800</wp:posOffset>
                </wp:positionV>
                <wp:extent cx="6624320" cy="138303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C36F" w14:textId="4FEFA815" w:rsidR="00CA0720" w:rsidRPr="004D32D7" w:rsidRDefault="00CA0720" w:rsidP="00CA0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return class book bags once a week to change reading books and check tricky words</w:t>
                            </w:r>
                          </w:p>
                          <w:p w14:paraId="305A9C18" w14:textId="1F2302E9" w:rsidR="004D32D7" w:rsidRPr="00CA0720" w:rsidRDefault="004D32D7" w:rsidP="00CA0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complete the questionnaire for our unit of inquiry if you have not done so already, thank you!</w:t>
                            </w:r>
                          </w:p>
                          <w:p w14:paraId="38100958" w14:textId="390AC90C" w:rsidR="00CA0720" w:rsidRPr="00867154" w:rsidRDefault="00CA0720" w:rsidP="0011709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5.05pt;margin-top:514pt;width:521.6pt;height:10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" filled="f" stroked="f">
                <v:textbox>
                  <w:txbxContent>
                    <w:p w14:paraId="3589C36F" w14:textId="4FEFA815" w:rsidR="00CA0720" w:rsidRPr="004D32D7" w:rsidRDefault="00CA0720" w:rsidP="00CA07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return class book bags once a week to change reading books and check tricky words</w:t>
                      </w:r>
                    </w:p>
                    <w:p w14:paraId="305A9C18" w14:textId="1F2302E9" w:rsidR="004D32D7" w:rsidRPr="00CA0720" w:rsidRDefault="004D32D7" w:rsidP="00CA07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complete the questionnaire for our unit of inquiry if you have not done so already, thank you!</w:t>
                      </w:r>
                    </w:p>
                    <w:p w14:paraId="38100958" w14:textId="390AC90C" w:rsidR="00CA0720" w:rsidRPr="00867154" w:rsidRDefault="00CA0720" w:rsidP="0011709B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635117CC">
                <wp:simplePos x="0" y="0"/>
                <wp:positionH relativeFrom="column">
                  <wp:posOffset>2830830</wp:posOffset>
                </wp:positionH>
                <wp:positionV relativeFrom="paragraph">
                  <wp:posOffset>132080</wp:posOffset>
                </wp:positionV>
                <wp:extent cx="4252595" cy="19456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3994" w14:textId="77777777" w:rsidR="001A5872" w:rsidRPr="005420EB" w:rsidRDefault="001A5872" w:rsidP="00505FA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03B7513" w14:textId="77777777" w:rsidR="00A94256" w:rsidRPr="001A4E84" w:rsidRDefault="00A94256" w:rsidP="00A9425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is week:</w:t>
                            </w:r>
                          </w:p>
                          <w:p w14:paraId="6BD6B002" w14:textId="57CC715B" w:rsidR="00A363A2" w:rsidRDefault="00A363A2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3</w:t>
                            </w:r>
                            <w:r w:rsidRPr="00A363A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 International Dress up Day</w:t>
                            </w:r>
                          </w:p>
                          <w:p w14:paraId="38D8035C" w14:textId="3632932D" w:rsidR="005420EB" w:rsidRDefault="005420EB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4</w:t>
                            </w:r>
                            <w:r w:rsidRPr="00E9038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International Day</w:t>
                            </w:r>
                          </w:p>
                          <w:p w14:paraId="5925827A" w14:textId="3400106B" w:rsidR="00A363A2" w:rsidRPr="00A363A2" w:rsidRDefault="00A363A2" w:rsidP="00A363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63A2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ing up:</w:t>
                            </w:r>
                          </w:p>
                          <w:p w14:paraId="2157E8E6" w14:textId="549B7B51" w:rsidR="00A363A2" w:rsidRPr="00971EBC" w:rsidRDefault="00A363A2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10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 Career Dress up Day</w:t>
                            </w:r>
                          </w:p>
                          <w:p w14:paraId="759E128B" w14:textId="67279256" w:rsidR="001A4E84" w:rsidRPr="00971EBC" w:rsidRDefault="001A4E84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29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National Day Celebration</w:t>
                            </w:r>
                          </w:p>
                          <w:p w14:paraId="684C428C" w14:textId="07A58449" w:rsidR="00971EBC" w:rsidRPr="00971EBC" w:rsidRDefault="00971EBC" w:rsidP="00971E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30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Martyrs Day (proposed public holiday)</w:t>
                            </w:r>
                          </w:p>
                          <w:p w14:paraId="6BB3A137" w14:textId="09ADF2C4" w:rsidR="001A4E84" w:rsidRPr="00971EBC" w:rsidRDefault="00E90381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5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A4E84"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o 8</w:t>
                            </w:r>
                            <w:r w:rsidR="001A4E84"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A4E84"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Bookworm Fair</w:t>
                            </w:r>
                          </w:p>
                          <w:p w14:paraId="1C659E56" w14:textId="49E88170" w:rsidR="001A4E84" w:rsidRPr="00640BB3" w:rsidRDefault="001A4E84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14</w:t>
                            </w:r>
                            <w:r w:rsidRPr="00E9038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Winter Festival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27" type="#_x0000_t202" style="position:absolute;margin-left:222.9pt;margin-top:10.4pt;width:334.85pt;height:15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" filled="f" stroked="f">
                <v:textbox>
                  <w:txbxContent>
                    <w:p w14:paraId="5C5D3994" w14:textId="77777777" w:rsidR="001A5872" w:rsidRPr="005420EB" w:rsidRDefault="001A5872" w:rsidP="00505FA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03B7513" w14:textId="77777777" w:rsidR="00A94256" w:rsidRPr="001A4E84" w:rsidRDefault="00A94256" w:rsidP="00A9425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E8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is week:</w:t>
                      </w:r>
                    </w:p>
                    <w:p w14:paraId="6BD6B002" w14:textId="57CC715B" w:rsidR="00A363A2" w:rsidRDefault="00A363A2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3</w:t>
                      </w:r>
                      <w:r w:rsidRPr="00A363A2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– International Dress up Day</w:t>
                      </w:r>
                    </w:p>
                    <w:p w14:paraId="38D8035C" w14:textId="3632932D" w:rsidR="005420EB" w:rsidRDefault="005420EB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4</w:t>
                      </w:r>
                      <w:r w:rsidRPr="00E90381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International Day</w:t>
                      </w:r>
                    </w:p>
                    <w:p w14:paraId="5925827A" w14:textId="3400106B" w:rsidR="00A363A2" w:rsidRPr="00A363A2" w:rsidRDefault="00A363A2" w:rsidP="00A363A2">
                      <w:pPr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A363A2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ing up:</w:t>
                      </w:r>
                    </w:p>
                    <w:p w14:paraId="2157E8E6" w14:textId="549B7B51" w:rsidR="00A363A2" w:rsidRPr="00971EBC" w:rsidRDefault="00A363A2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10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– Career Dress up Day</w:t>
                      </w:r>
                    </w:p>
                    <w:p w14:paraId="759E128B" w14:textId="67279256" w:rsidR="001A4E84" w:rsidRPr="00971EBC" w:rsidRDefault="001A4E84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29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National Day Celebration</w:t>
                      </w:r>
                    </w:p>
                    <w:p w14:paraId="684C428C" w14:textId="07A58449" w:rsidR="00971EBC" w:rsidRPr="00971EBC" w:rsidRDefault="00971EBC" w:rsidP="00971E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30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Martyrs Day (proposed public holiday)</w:t>
                      </w:r>
                    </w:p>
                    <w:p w14:paraId="6BB3A137" w14:textId="09ADF2C4" w:rsidR="001A4E84" w:rsidRPr="00971EBC" w:rsidRDefault="00E90381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5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A4E84"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to 8</w:t>
                      </w:r>
                      <w:r w:rsidR="001A4E84"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A4E84"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Bookworm Fair</w:t>
                      </w:r>
                    </w:p>
                    <w:p w14:paraId="1C659E56" w14:textId="49E88170" w:rsidR="001A4E84" w:rsidRPr="00640BB3" w:rsidRDefault="001A4E84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14</w:t>
                      </w:r>
                      <w:r w:rsidRPr="00E90381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Winter Festival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752E6918">
                <wp:simplePos x="0" y="0"/>
                <wp:positionH relativeFrom="column">
                  <wp:posOffset>2983230</wp:posOffset>
                </wp:positionH>
                <wp:positionV relativeFrom="paragraph">
                  <wp:posOffset>2768600</wp:posOffset>
                </wp:positionV>
                <wp:extent cx="4199255" cy="32029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0AD7CD8A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</w:p>
                          <w:p w14:paraId="62CE61F1" w14:textId="6697C42C" w:rsidR="007B21D7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62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:1 reading with each student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1BCF546" w14:textId="77777777" w:rsidR="0011709B" w:rsidRDefault="00505FAD" w:rsidP="0011709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5FAD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Data hand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170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reating and </w:t>
                            </w:r>
                          </w:p>
                          <w:p w14:paraId="36961231" w14:textId="491A2338" w:rsidR="003950CC" w:rsidRDefault="0011709B" w:rsidP="0011709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terpreting pie charts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40D238AD" w:rsidR="003950CC" w:rsidRPr="003950CC" w:rsidRDefault="00E42489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489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ere We Are in Place and T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170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tinue f</w:t>
                            </w:r>
                            <w:r w:rsidR="00A942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cusing on line of inquiry – ‘</w:t>
                            </w:r>
                            <w:r w:rsidR="00CA072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ys to document the past’.</w:t>
                            </w:r>
                            <w:r w:rsidR="0011709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lso comparing the items in our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8" type="#_x0000_t202" style="position:absolute;margin-left:234.9pt;margin-top:218pt;width:330.65pt;height:25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0AD7CD8A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</w:p>
                    <w:p w14:paraId="62CE61F1" w14:textId="6697C42C" w:rsidR="007B21D7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D62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:1 reading with each student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1BCF546" w14:textId="77777777" w:rsidR="0011709B" w:rsidRDefault="00505FAD" w:rsidP="0011709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5FAD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Data handl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11709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reating and </w:t>
                      </w:r>
                    </w:p>
                    <w:p w14:paraId="36961231" w14:textId="491A2338" w:rsidR="003950CC" w:rsidRDefault="0011709B" w:rsidP="0011709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terpreting pie charts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40D238AD" w:rsidR="003950CC" w:rsidRPr="003950CC" w:rsidRDefault="00E42489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489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ere We Are in Place and Tim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11709B">
                        <w:rPr>
                          <w:rFonts w:ascii="Comic Sans MS" w:hAnsi="Comic Sans MS"/>
                          <w:sz w:val="28"/>
                          <w:szCs w:val="28"/>
                        </w:rPr>
                        <w:t>Continue f</w:t>
                      </w:r>
                      <w:r w:rsidR="00A94256">
                        <w:rPr>
                          <w:rFonts w:ascii="Comic Sans MS" w:hAnsi="Comic Sans MS"/>
                          <w:sz w:val="28"/>
                          <w:szCs w:val="28"/>
                        </w:rPr>
                        <w:t>ocusing on line of inquiry – ‘</w:t>
                      </w:r>
                      <w:r w:rsidR="00CA0720">
                        <w:rPr>
                          <w:rFonts w:ascii="Comic Sans MS" w:hAnsi="Comic Sans MS"/>
                          <w:sz w:val="28"/>
                          <w:szCs w:val="28"/>
                        </w:rPr>
                        <w:t>Ways to document the past’.</w:t>
                      </w:r>
                      <w:r w:rsidR="0011709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lso comparing the items in our box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327CEACC">
            <wp:simplePos x="0" y="0"/>
            <wp:positionH relativeFrom="column">
              <wp:posOffset>5728335</wp:posOffset>
            </wp:positionH>
            <wp:positionV relativeFrom="paragraph">
              <wp:posOffset>37877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F29937A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9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E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64EC996E">
                <wp:simplePos x="0" y="0"/>
                <wp:positionH relativeFrom="column">
                  <wp:posOffset>2910205</wp:posOffset>
                </wp:positionH>
                <wp:positionV relativeFrom="paragraph">
                  <wp:posOffset>20320</wp:posOffset>
                </wp:positionV>
                <wp:extent cx="3731895" cy="8026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0" type="#_x0000_t202" style="position:absolute;margin-left:229.15pt;margin-top:1.6pt;width:293.85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3AGns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69BE5054">
                <wp:simplePos x="0" y="0"/>
                <wp:positionH relativeFrom="column">
                  <wp:posOffset>-135890</wp:posOffset>
                </wp:positionH>
                <wp:positionV relativeFrom="paragraph">
                  <wp:posOffset>333692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B5BA8" w14:textId="1EE9D1FF" w:rsidR="001A4E84" w:rsidRDefault="0011709B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 has been another busy week in KG2-CM!</w:t>
                            </w:r>
                          </w:p>
                          <w:p w14:paraId="0AF9BD98" w14:textId="68B630D2" w:rsidR="0011709B" w:rsidRDefault="0011709B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have been doing lots of work on data handling – creating bar graphs and pictographs. We have also been finding out more about our friends from their identity boxes.</w:t>
                            </w:r>
                          </w:p>
                          <w:p w14:paraId="225D1EDE" w14:textId="77777777" w:rsidR="000E0905" w:rsidRPr="001A4E84" w:rsidRDefault="007B21D7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On </w:t>
                            </w:r>
                            <w:r w:rsidR="00576677"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>Seesaw</w:t>
                            </w:r>
                            <w:r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this week:</w:t>
                            </w:r>
                            <w:r w:rsidR="006B627A" w:rsidRPr="001A4E8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5646119" w14:textId="45561DFD" w:rsidR="00867154" w:rsidRPr="001A4E84" w:rsidRDefault="0011709B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G2 assembly and ref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1" type="#_x0000_t202" style="position:absolute;margin-left:-10.7pt;margin-top:262.7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" filled="f" stroked="f">
                <v:textbox>
                  <w:txbxContent>
                    <w:p w14:paraId="63BB5BA8" w14:textId="1EE9D1FF" w:rsidR="001A4E84" w:rsidRDefault="0011709B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t has been another busy week in KG2-CM!</w:t>
                      </w:r>
                    </w:p>
                    <w:p w14:paraId="0AF9BD98" w14:textId="68B630D2" w:rsidR="0011709B" w:rsidRDefault="0011709B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have been doing lots of work on data handling – creating bar graphs and pictographs. We have also been finding out more about our friends from their identity boxes.</w:t>
                      </w:r>
                    </w:p>
                    <w:p w14:paraId="225D1EDE" w14:textId="77777777" w:rsidR="000E0905" w:rsidRPr="001A4E84" w:rsidRDefault="007B21D7" w:rsidP="000E0905">
                      <w:pPr>
                        <w:rPr>
                          <w:rFonts w:ascii="Comic Sans MS" w:hAnsi="Comic Sans MS"/>
                        </w:rPr>
                      </w:pPr>
                      <w:r w:rsidRPr="001A4E84">
                        <w:rPr>
                          <w:rFonts w:ascii="Comic Sans MS" w:hAnsi="Comic Sans MS"/>
                          <w:u w:val="single"/>
                        </w:rPr>
                        <w:t xml:space="preserve">On </w:t>
                      </w:r>
                      <w:r w:rsidR="00576677" w:rsidRPr="001A4E84">
                        <w:rPr>
                          <w:rFonts w:ascii="Comic Sans MS" w:hAnsi="Comic Sans MS"/>
                          <w:u w:val="single"/>
                        </w:rPr>
                        <w:t>Seesaw</w:t>
                      </w:r>
                      <w:r w:rsidRPr="001A4E84">
                        <w:rPr>
                          <w:rFonts w:ascii="Comic Sans MS" w:hAnsi="Comic Sans MS"/>
                          <w:u w:val="single"/>
                        </w:rPr>
                        <w:t xml:space="preserve"> this week:</w:t>
                      </w:r>
                      <w:r w:rsidR="006B627A" w:rsidRPr="001A4E84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5646119" w14:textId="45561DFD" w:rsidR="00867154" w:rsidRPr="001A4E84" w:rsidRDefault="0011709B" w:rsidP="000E090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G2 assembly and refl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4CA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242A42EA">
            <wp:simplePos x="0" y="0"/>
            <wp:positionH relativeFrom="column">
              <wp:posOffset>6490335</wp:posOffset>
            </wp:positionH>
            <wp:positionV relativeFrom="paragraph">
              <wp:posOffset>404</wp:posOffset>
            </wp:positionV>
            <wp:extent cx="622935" cy="774700"/>
            <wp:effectExtent l="0" t="0" r="12065" b="12700"/>
            <wp:wrapTight wrapText="bothSides">
              <wp:wrapPolygon edited="0">
                <wp:start x="12330" y="0"/>
                <wp:lineTo x="2642" y="708"/>
                <wp:lineTo x="0" y="2833"/>
                <wp:lineTo x="0" y="18413"/>
                <wp:lineTo x="2642" y="21246"/>
                <wp:lineTo x="7927" y="21246"/>
                <wp:lineTo x="21138" y="16997"/>
                <wp:lineTo x="21138" y="3541"/>
                <wp:lineTo x="20257" y="0"/>
                <wp:lineTo x="1233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645DD53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2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DJ3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ToZ8rqHbU5gDdokQvr2vqxY2IeC8CbQa1j7Yd7+ijDTQlh17ibA3h19/0CU8D&#10;S1bOGtq0ksefGxEUZ+aro1Gejo+PiRbz4fjkbEKHcGhZHVrcxl4CdWVM74qXWUx4NIOoA9hHehQW&#10;6VYyCSfp7pLjIF5it//0qEi1WGQQLaMXeOOWXibqVOU0aQ/towi+H0ekQb6FYSfF7NVUdtjk6WCx&#10;QdB1HtlU566qff1pkfPQ949OeikOzxn18jTOnwE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h6DJ3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67036AF3" w14:textId="00097DCD" w:rsidR="00CA0720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971EBC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80BFBBB" w14:textId="35115CEC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971EBC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3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GUSX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2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/BlEl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67036AF3" w14:textId="00097DCD" w:rsidR="00CA0720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971EBC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580BFBBB" w14:textId="35115CEC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971EBC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BAE3815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4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153E9E52">
                <wp:simplePos x="0" y="0"/>
                <wp:positionH relativeFrom="column">
                  <wp:posOffset>-444612</wp:posOffset>
                </wp:positionH>
                <wp:positionV relativeFrom="paragraph">
                  <wp:posOffset>112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328EA61C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971EB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="00971EBC" w:rsidRPr="00971EB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CA07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5FA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5" type="#_x0000_t202" style="position:absolute;margin-left:-35pt;margin-top:0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V8HgCAABiBQAADgAAAGRycy9lMm9Eb2MueG1srFRbT9swFH6ftP9g+X2khZZBRYo6ENMkBGhl&#10;4tl1bBot8fFst0n36/fZSUrH9sK0l+T4nO/cLxeXbV2xrXK+JJPz8dGIM2UkFaV5zvm3x5sPZ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" filled="f" stroked="f">
                <v:textbox>
                  <w:txbxContent>
                    <w:p w14:paraId="4983EBB6" w14:textId="328EA61C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971EB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7</w:t>
                      </w:r>
                      <w:r w:rsidR="00971EBC" w:rsidRPr="00971EBC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CA07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5FA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C54D1" w14:textId="77777777" w:rsidR="001B2A76" w:rsidRDefault="001B2A76" w:rsidP="001A5872">
      <w:r>
        <w:separator/>
      </w:r>
    </w:p>
  </w:endnote>
  <w:endnote w:type="continuationSeparator" w:id="0">
    <w:p w14:paraId="3C0734E0" w14:textId="77777777" w:rsidR="001B2A76" w:rsidRDefault="001B2A76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78F83" w14:textId="77777777" w:rsidR="001B2A76" w:rsidRDefault="001B2A76" w:rsidP="001A5872">
      <w:r>
        <w:separator/>
      </w:r>
    </w:p>
  </w:footnote>
  <w:footnote w:type="continuationSeparator" w:id="0">
    <w:p w14:paraId="1EFC6D13" w14:textId="77777777" w:rsidR="001B2A76" w:rsidRDefault="001B2A76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65AA1"/>
    <w:rsid w:val="00094F8B"/>
    <w:rsid w:val="000E0905"/>
    <w:rsid w:val="00113178"/>
    <w:rsid w:val="0011709B"/>
    <w:rsid w:val="001445FF"/>
    <w:rsid w:val="001A2D15"/>
    <w:rsid w:val="001A4E84"/>
    <w:rsid w:val="001A5872"/>
    <w:rsid w:val="001A6FC8"/>
    <w:rsid w:val="001B2A76"/>
    <w:rsid w:val="001C0184"/>
    <w:rsid w:val="00233CF3"/>
    <w:rsid w:val="00286CD6"/>
    <w:rsid w:val="00326CF7"/>
    <w:rsid w:val="00380BB7"/>
    <w:rsid w:val="0039503D"/>
    <w:rsid w:val="003950CC"/>
    <w:rsid w:val="00472CAE"/>
    <w:rsid w:val="004A3A5C"/>
    <w:rsid w:val="004D32D7"/>
    <w:rsid w:val="004E3F83"/>
    <w:rsid w:val="00505FAD"/>
    <w:rsid w:val="0051058F"/>
    <w:rsid w:val="005204CA"/>
    <w:rsid w:val="00541134"/>
    <w:rsid w:val="005420EB"/>
    <w:rsid w:val="0056654F"/>
    <w:rsid w:val="00572C2B"/>
    <w:rsid w:val="00576677"/>
    <w:rsid w:val="00585C76"/>
    <w:rsid w:val="005C2B9E"/>
    <w:rsid w:val="0063014E"/>
    <w:rsid w:val="00632C74"/>
    <w:rsid w:val="00640BB3"/>
    <w:rsid w:val="006700BD"/>
    <w:rsid w:val="006A25F8"/>
    <w:rsid w:val="006B627A"/>
    <w:rsid w:val="007360AA"/>
    <w:rsid w:val="00737F8D"/>
    <w:rsid w:val="00771101"/>
    <w:rsid w:val="0078007E"/>
    <w:rsid w:val="007A3A2A"/>
    <w:rsid w:val="007B21D7"/>
    <w:rsid w:val="007F6183"/>
    <w:rsid w:val="00865D07"/>
    <w:rsid w:val="00867154"/>
    <w:rsid w:val="00884124"/>
    <w:rsid w:val="008B1F2F"/>
    <w:rsid w:val="00945155"/>
    <w:rsid w:val="00971EBC"/>
    <w:rsid w:val="00981881"/>
    <w:rsid w:val="00A363A2"/>
    <w:rsid w:val="00A54966"/>
    <w:rsid w:val="00A73EA0"/>
    <w:rsid w:val="00A94256"/>
    <w:rsid w:val="00AE4E94"/>
    <w:rsid w:val="00AE7DE9"/>
    <w:rsid w:val="00B715EB"/>
    <w:rsid w:val="00BC4E26"/>
    <w:rsid w:val="00BC6018"/>
    <w:rsid w:val="00BE35A0"/>
    <w:rsid w:val="00BF3049"/>
    <w:rsid w:val="00C009AB"/>
    <w:rsid w:val="00C154CD"/>
    <w:rsid w:val="00C50092"/>
    <w:rsid w:val="00C65BC5"/>
    <w:rsid w:val="00C70980"/>
    <w:rsid w:val="00CA0720"/>
    <w:rsid w:val="00CC280F"/>
    <w:rsid w:val="00CD1EE1"/>
    <w:rsid w:val="00D30508"/>
    <w:rsid w:val="00D629AB"/>
    <w:rsid w:val="00D8233B"/>
    <w:rsid w:val="00D8418D"/>
    <w:rsid w:val="00DF7768"/>
    <w:rsid w:val="00E42489"/>
    <w:rsid w:val="00E45A97"/>
    <w:rsid w:val="00E551F4"/>
    <w:rsid w:val="00E57F66"/>
    <w:rsid w:val="00E90381"/>
    <w:rsid w:val="00EF2283"/>
    <w:rsid w:val="00F05B3F"/>
    <w:rsid w:val="00F2424D"/>
    <w:rsid w:val="00F617AA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407D7B-FC7A-C840-B9D5-ECDE77AF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4</cp:revision>
  <cp:lastPrinted>2016-10-20T05:39:00Z</cp:lastPrinted>
  <dcterms:created xsi:type="dcterms:W3CDTF">2016-10-24T09:42:00Z</dcterms:created>
  <dcterms:modified xsi:type="dcterms:W3CDTF">2016-10-27T08:02:00Z</dcterms:modified>
</cp:coreProperties>
</file>